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66C7356D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4919EB">
        <w:rPr>
          <w:rFonts w:ascii="Garamond" w:hAnsi="Garamond"/>
          <w:b/>
        </w:rPr>
        <w:t>May 1st</w:t>
      </w:r>
      <w:r w:rsidR="00930D24">
        <w:rPr>
          <w:rFonts w:ascii="Garamond" w:hAnsi="Garamond"/>
          <w:b/>
        </w:rPr>
        <w:t>, 201</w:t>
      </w:r>
      <w:r w:rsidR="001863A5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1F2BEFA0" w14:textId="77777777" w:rsidR="00BE538D" w:rsidRPr="00BE538D" w:rsidRDefault="004829BE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Marion City Hall</w:t>
      </w:r>
      <w:r>
        <w:rPr>
          <w:rFonts w:ascii="Garamond" w:hAnsi="Garamond"/>
        </w:rPr>
        <w:br/>
        <w:t>1225 6</w:t>
      </w:r>
      <w:r w:rsidRPr="006D721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venue</w:t>
      </w:r>
      <w:r w:rsidR="005C64E8">
        <w:rPr>
          <w:rFonts w:ascii="Garamond" w:hAnsi="Garamond"/>
        </w:rPr>
        <w:t xml:space="preserve">, Marion, IA </w:t>
      </w:r>
      <w:r w:rsidR="005C64E8">
        <w:rPr>
          <w:rFonts w:ascii="Garamond" w:hAnsi="Garamond"/>
        </w:rPr>
        <w:br/>
      </w:r>
      <w:r w:rsidR="005C64E8"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</w:p>
    <w:p w14:paraId="7B56AD17" w14:textId="77777777" w:rsidR="002C0762" w:rsidRPr="004A69C1" w:rsidRDefault="002C0762" w:rsidP="002C0762">
      <w:pPr>
        <w:pStyle w:val="ListParagraph"/>
        <w:ind w:left="1080"/>
        <w:rPr>
          <w:rFonts w:ascii="Garamond" w:hAnsi="Garamond"/>
        </w:rPr>
      </w:pPr>
    </w:p>
    <w:p w14:paraId="540B22EA" w14:textId="0D1B217B" w:rsidR="00D33554" w:rsidRPr="00900615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</w:p>
    <w:p w14:paraId="4A473BA1" w14:textId="043A04BB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6E575E87" w:rsidR="00936FD9" w:rsidRPr="0000210C" w:rsidRDefault="00936FD9" w:rsidP="0000210C">
      <w:pPr>
        <w:ind w:left="360"/>
        <w:rPr>
          <w:rFonts w:ascii="Garamond" w:hAnsi="Garamond"/>
        </w:rPr>
      </w:pPr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57B85E32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00210C">
        <w:rPr>
          <w:rFonts w:ascii="Garamond" w:hAnsi="Garamond"/>
        </w:rPr>
        <w:t>April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14:paraId="218F5879" w14:textId="77777777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14:paraId="1341E869" w14:textId="619686D6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– Commissioner </w:t>
      </w:r>
      <w:r w:rsidR="002C0762">
        <w:rPr>
          <w:rFonts w:ascii="Garamond" w:hAnsi="Garamond"/>
        </w:rPr>
        <w:t>Gordon</w:t>
      </w:r>
    </w:p>
    <w:p w14:paraId="627DBE70" w14:textId="77777777" w:rsidR="006543D0" w:rsidRPr="009C36F8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– Commissioner </w:t>
      </w:r>
      <w:r w:rsidR="00256615">
        <w:rPr>
          <w:rFonts w:ascii="Garamond" w:hAnsi="Garamond"/>
        </w:rPr>
        <w:t>Forsyth-Christy</w:t>
      </w:r>
      <w:r w:rsidR="0059244E" w:rsidRPr="009C36F8">
        <w:rPr>
          <w:rFonts w:ascii="Garamond" w:hAnsi="Garamond"/>
        </w:rPr>
        <w:br/>
      </w:r>
    </w:p>
    <w:p w14:paraId="48C2BFC4" w14:textId="208F30B8" w:rsidR="000A54F8" w:rsidRPr="0062135D" w:rsidRDefault="004419EB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ld Business</w:t>
      </w:r>
    </w:p>
    <w:p w14:paraId="4388931E" w14:textId="2756944B" w:rsidR="00925C2B" w:rsidRDefault="00925C2B" w:rsidP="000A54F8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925C2B">
        <w:rPr>
          <w:rFonts w:ascii="Garamond" w:hAnsi="Garamond"/>
        </w:rPr>
        <w:t>Briefings</w:t>
      </w:r>
      <w:r w:rsidR="0071400B">
        <w:rPr>
          <w:rFonts w:ascii="Garamond" w:hAnsi="Garamond"/>
        </w:rPr>
        <w:t>:</w:t>
      </w:r>
    </w:p>
    <w:p w14:paraId="494C3492" w14:textId="37B68B6F" w:rsidR="004829BE" w:rsidRDefault="00927F2B" w:rsidP="009471D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Lin-Mar Diversity Fair</w:t>
      </w:r>
    </w:p>
    <w:p w14:paraId="4B86244A" w14:textId="502BA3D0" w:rsidR="00C479FD" w:rsidRDefault="005625E8" w:rsidP="009471D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MPD </w:t>
      </w:r>
      <w:r w:rsidR="002C0762">
        <w:rPr>
          <w:rFonts w:ascii="Garamond" w:hAnsi="Garamond"/>
        </w:rPr>
        <w:t xml:space="preserve">Crime-free Housing Seminar: </w:t>
      </w:r>
      <w:r w:rsidR="00C479FD" w:rsidRPr="00C479FD">
        <w:rPr>
          <w:rFonts w:ascii="Garamond" w:hAnsi="Garamond"/>
        </w:rPr>
        <w:t>Service Animal</w:t>
      </w:r>
      <w:r w:rsidR="002C0762">
        <w:rPr>
          <w:rFonts w:ascii="Garamond" w:hAnsi="Garamond"/>
        </w:rPr>
        <w:t xml:space="preserve"> &amp; Lawful Source of Income</w:t>
      </w:r>
      <w:r w:rsidR="00C479FD">
        <w:rPr>
          <w:rFonts w:ascii="Garamond" w:hAnsi="Garamond"/>
        </w:rPr>
        <w:t xml:space="preserve">- </w:t>
      </w:r>
      <w:r w:rsidR="00C479FD" w:rsidRPr="00C479FD">
        <w:rPr>
          <w:rFonts w:ascii="Garamond" w:hAnsi="Garamond"/>
        </w:rPr>
        <w:t>Commissioner Gordon</w:t>
      </w:r>
    </w:p>
    <w:p w14:paraId="5040E569" w14:textId="219561B4" w:rsidR="00AB1F75" w:rsidRDefault="00AB1F75" w:rsidP="00AB1F7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rategic Plan Update</w:t>
      </w:r>
    </w:p>
    <w:p w14:paraId="448C7414" w14:textId="259B24F2" w:rsidR="002C0762" w:rsidRPr="002C0762" w:rsidRDefault="002C0762" w:rsidP="002C076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CRC 5-year Anniversary</w:t>
      </w: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  <w:bookmarkStart w:id="0" w:name="_GoBack"/>
      <w:bookmarkEnd w:id="0"/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38EEB76E" w14:textId="77777777" w:rsidR="00820AB7" w:rsidRDefault="00820AB7" w:rsidP="00820AB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46F4B16C" w14:textId="13FE5718" w:rsidR="00256615" w:rsidRDefault="0000210C" w:rsidP="00820AB7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Juneteenth-</w:t>
      </w:r>
      <w:r w:rsidRPr="0000210C">
        <w:rPr>
          <w:rFonts w:ascii="Garamond" w:hAnsi="Garamond"/>
        </w:rPr>
        <w:t>Viola Gibson Park</w:t>
      </w:r>
      <w:r>
        <w:rPr>
          <w:rFonts w:ascii="Garamond" w:hAnsi="Garamond"/>
        </w:rPr>
        <w:t xml:space="preserve"> on June 15</w:t>
      </w:r>
      <w:r w:rsidRPr="0000210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</w:t>
      </w:r>
    </w:p>
    <w:p w14:paraId="7055D3DE" w14:textId="5F6B9BFB" w:rsidR="00182310" w:rsidRDefault="0000210C" w:rsidP="00BD79A9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R PrideFest- </w:t>
      </w:r>
      <w:proofErr w:type="spellStart"/>
      <w:r>
        <w:rPr>
          <w:rFonts w:ascii="Garamond" w:hAnsi="Garamond"/>
        </w:rPr>
        <w:t>NewBo</w:t>
      </w:r>
      <w:proofErr w:type="spellEnd"/>
      <w:r>
        <w:rPr>
          <w:rFonts w:ascii="Garamond" w:hAnsi="Garamond"/>
        </w:rPr>
        <w:t xml:space="preserve"> City market on July 6</w:t>
      </w:r>
    </w:p>
    <w:p w14:paraId="34476283" w14:textId="7A818947" w:rsidR="00ED7284" w:rsidRPr="00BD79A9" w:rsidRDefault="00ED7284" w:rsidP="00DC600A">
      <w:pPr>
        <w:pStyle w:val="ListParagraph"/>
        <w:ind w:left="2160"/>
        <w:rPr>
          <w:rFonts w:ascii="Garamond" w:hAnsi="Garamond"/>
        </w:rPr>
      </w:pPr>
    </w:p>
    <w:p w14:paraId="2E9F19BB" w14:textId="77777777" w:rsidR="002C0762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</w:p>
    <w:p w14:paraId="319B131B" w14:textId="66F52735" w:rsidR="004829BE" w:rsidRDefault="002C0762" w:rsidP="002C076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utreach</w:t>
      </w:r>
      <w:r w:rsidR="004829BE">
        <w:rPr>
          <w:rFonts w:ascii="Garamond" w:hAnsi="Garamond"/>
        </w:rPr>
        <w:br/>
      </w: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14:paraId="0FF5C3A2" w14:textId="0676D911" w:rsidR="005C64E8" w:rsidRDefault="005C64E8" w:rsidP="007466D4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The next</w:t>
      </w:r>
      <w:r w:rsidR="004829BE" w:rsidRPr="0059244E">
        <w:rPr>
          <w:rFonts w:ascii="Garamond" w:hAnsi="Garamond"/>
          <w:b/>
        </w:rPr>
        <w:t xml:space="preserve"> meeting is Wednesday, </w:t>
      </w:r>
      <w:r w:rsidR="004919EB">
        <w:rPr>
          <w:rFonts w:ascii="Garamond" w:hAnsi="Garamond"/>
          <w:b/>
        </w:rPr>
        <w:t>June 5</w:t>
      </w:r>
      <w:r w:rsidR="002A1F9F" w:rsidRPr="004919EB">
        <w:rPr>
          <w:rFonts w:ascii="Garamond" w:hAnsi="Garamond"/>
          <w:b/>
          <w:vertAlign w:val="superscript"/>
        </w:rPr>
        <w:t>th</w:t>
      </w:r>
      <w:r w:rsidR="002A1F9F">
        <w:rPr>
          <w:rFonts w:ascii="Garamond" w:hAnsi="Garamond"/>
          <w:b/>
        </w:rPr>
        <w:t>,</w:t>
      </w:r>
      <w:r w:rsidR="004829BE" w:rsidRPr="0059244E">
        <w:rPr>
          <w:rFonts w:ascii="Garamond" w:hAnsi="Garamond"/>
          <w:b/>
        </w:rPr>
        <w:t xml:space="preserve"> 201</w:t>
      </w:r>
      <w:r w:rsidR="004919EB">
        <w:rPr>
          <w:rFonts w:ascii="Garamond" w:hAnsi="Garamond"/>
          <w:b/>
        </w:rPr>
        <w:t>9</w:t>
      </w:r>
      <w:r w:rsidR="004C714C">
        <w:rPr>
          <w:rFonts w:ascii="Garamond" w:hAnsi="Garamond"/>
          <w:b/>
        </w:rPr>
        <w:t xml:space="preserve"> </w:t>
      </w:r>
      <w:r w:rsidR="004829BE" w:rsidRPr="0059244E">
        <w:rPr>
          <w:rFonts w:ascii="Garamond" w:hAnsi="Garamond"/>
          <w:b/>
        </w:rPr>
        <w:t>at 6:30pm</w:t>
      </w:r>
    </w:p>
    <w:p w14:paraId="625EE076" w14:textId="77777777" w:rsidR="002D7BC1" w:rsidRDefault="002D7BC1" w:rsidP="002D7BC1">
      <w:pPr>
        <w:rPr>
          <w:rFonts w:ascii="Garamond" w:hAnsi="Garamond"/>
          <w:b/>
        </w:rPr>
      </w:pPr>
    </w:p>
    <w:p w14:paraId="6CD5FB10" w14:textId="77777777" w:rsidR="0059244E" w:rsidRDefault="0059244E" w:rsidP="002C0762">
      <w:pPr>
        <w:rPr>
          <w:rFonts w:ascii="Garamond" w:hAnsi="Garamond"/>
          <w:b/>
        </w:rPr>
      </w:pPr>
    </w:p>
    <w:p w14:paraId="680D79BD" w14:textId="77777777" w:rsidR="001D6FF5" w:rsidRDefault="001D6FF5" w:rsidP="005C64E8">
      <w:pPr>
        <w:jc w:val="center"/>
        <w:rPr>
          <w:rFonts w:ascii="Garamond" w:hAnsi="Garamond"/>
          <w:b/>
        </w:rPr>
      </w:pP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62A9"/>
    <w:rsid w:val="00030D4E"/>
    <w:rsid w:val="00066235"/>
    <w:rsid w:val="00085A49"/>
    <w:rsid w:val="0009700B"/>
    <w:rsid w:val="000A54F8"/>
    <w:rsid w:val="000A6FB3"/>
    <w:rsid w:val="000C16BD"/>
    <w:rsid w:val="000F3490"/>
    <w:rsid w:val="00163B4A"/>
    <w:rsid w:val="00182310"/>
    <w:rsid w:val="00185750"/>
    <w:rsid w:val="001863A5"/>
    <w:rsid w:val="001A1ADA"/>
    <w:rsid w:val="001C170C"/>
    <w:rsid w:val="001D6FF5"/>
    <w:rsid w:val="001E6B4E"/>
    <w:rsid w:val="00207E78"/>
    <w:rsid w:val="00212D58"/>
    <w:rsid w:val="0021369B"/>
    <w:rsid w:val="00230312"/>
    <w:rsid w:val="00233F28"/>
    <w:rsid w:val="00256615"/>
    <w:rsid w:val="00261346"/>
    <w:rsid w:val="00290521"/>
    <w:rsid w:val="00292949"/>
    <w:rsid w:val="002A1F9F"/>
    <w:rsid w:val="002C0762"/>
    <w:rsid w:val="002C46F3"/>
    <w:rsid w:val="002D7BC1"/>
    <w:rsid w:val="002E7B67"/>
    <w:rsid w:val="00343717"/>
    <w:rsid w:val="00366FD1"/>
    <w:rsid w:val="003865F5"/>
    <w:rsid w:val="003A13F4"/>
    <w:rsid w:val="003C6FFF"/>
    <w:rsid w:val="003E2FA8"/>
    <w:rsid w:val="003E72A1"/>
    <w:rsid w:val="003F1C18"/>
    <w:rsid w:val="00434553"/>
    <w:rsid w:val="004419EB"/>
    <w:rsid w:val="00445682"/>
    <w:rsid w:val="00460DA8"/>
    <w:rsid w:val="004721B9"/>
    <w:rsid w:val="0047516F"/>
    <w:rsid w:val="00481071"/>
    <w:rsid w:val="004829BE"/>
    <w:rsid w:val="004919EB"/>
    <w:rsid w:val="004A69C1"/>
    <w:rsid w:val="004C714C"/>
    <w:rsid w:val="00500553"/>
    <w:rsid w:val="00512EB7"/>
    <w:rsid w:val="005408E0"/>
    <w:rsid w:val="005625E8"/>
    <w:rsid w:val="00564407"/>
    <w:rsid w:val="0059244E"/>
    <w:rsid w:val="005C3CDA"/>
    <w:rsid w:val="005C64E8"/>
    <w:rsid w:val="005F733D"/>
    <w:rsid w:val="0062135D"/>
    <w:rsid w:val="006543D0"/>
    <w:rsid w:val="0069478A"/>
    <w:rsid w:val="006A2716"/>
    <w:rsid w:val="006B5D77"/>
    <w:rsid w:val="006C0637"/>
    <w:rsid w:val="006C27DB"/>
    <w:rsid w:val="006E21AB"/>
    <w:rsid w:val="007068B5"/>
    <w:rsid w:val="0071400B"/>
    <w:rsid w:val="00740FB9"/>
    <w:rsid w:val="007466D4"/>
    <w:rsid w:val="00746F44"/>
    <w:rsid w:val="007653C7"/>
    <w:rsid w:val="007D46EA"/>
    <w:rsid w:val="007E0049"/>
    <w:rsid w:val="007E5B86"/>
    <w:rsid w:val="007F7A57"/>
    <w:rsid w:val="00820AB7"/>
    <w:rsid w:val="00844F4D"/>
    <w:rsid w:val="008450D2"/>
    <w:rsid w:val="0084781B"/>
    <w:rsid w:val="00856168"/>
    <w:rsid w:val="008A5FB3"/>
    <w:rsid w:val="008F1170"/>
    <w:rsid w:val="008F6CAF"/>
    <w:rsid w:val="00900615"/>
    <w:rsid w:val="0092480B"/>
    <w:rsid w:val="00925C2B"/>
    <w:rsid w:val="00927F2B"/>
    <w:rsid w:val="00930D24"/>
    <w:rsid w:val="00936FD9"/>
    <w:rsid w:val="009471D0"/>
    <w:rsid w:val="00982B2D"/>
    <w:rsid w:val="009B7D67"/>
    <w:rsid w:val="009C36F8"/>
    <w:rsid w:val="009C4A58"/>
    <w:rsid w:val="009C59FC"/>
    <w:rsid w:val="009C7264"/>
    <w:rsid w:val="009F76B1"/>
    <w:rsid w:val="00A3132C"/>
    <w:rsid w:val="00A572A5"/>
    <w:rsid w:val="00A92953"/>
    <w:rsid w:val="00AA068F"/>
    <w:rsid w:val="00AA1BE8"/>
    <w:rsid w:val="00AA46A9"/>
    <w:rsid w:val="00AB1F75"/>
    <w:rsid w:val="00AF0C0C"/>
    <w:rsid w:val="00B02130"/>
    <w:rsid w:val="00B03682"/>
    <w:rsid w:val="00B10510"/>
    <w:rsid w:val="00B165B1"/>
    <w:rsid w:val="00B16724"/>
    <w:rsid w:val="00B2144C"/>
    <w:rsid w:val="00B60510"/>
    <w:rsid w:val="00B7034E"/>
    <w:rsid w:val="00B85D55"/>
    <w:rsid w:val="00B86AA3"/>
    <w:rsid w:val="00BA3FF2"/>
    <w:rsid w:val="00BD79A9"/>
    <w:rsid w:val="00BE538D"/>
    <w:rsid w:val="00C20681"/>
    <w:rsid w:val="00C479FD"/>
    <w:rsid w:val="00C55D7F"/>
    <w:rsid w:val="00C60925"/>
    <w:rsid w:val="00C62800"/>
    <w:rsid w:val="00C63832"/>
    <w:rsid w:val="00C92D44"/>
    <w:rsid w:val="00CC7037"/>
    <w:rsid w:val="00CD5D53"/>
    <w:rsid w:val="00CF197A"/>
    <w:rsid w:val="00CF38A7"/>
    <w:rsid w:val="00D1230A"/>
    <w:rsid w:val="00D325DE"/>
    <w:rsid w:val="00D33554"/>
    <w:rsid w:val="00D74A7D"/>
    <w:rsid w:val="00D84A41"/>
    <w:rsid w:val="00DC1DD8"/>
    <w:rsid w:val="00DC600A"/>
    <w:rsid w:val="00DD6CBD"/>
    <w:rsid w:val="00DD7BC6"/>
    <w:rsid w:val="00DF347B"/>
    <w:rsid w:val="00E20802"/>
    <w:rsid w:val="00E341CF"/>
    <w:rsid w:val="00E41997"/>
    <w:rsid w:val="00E5455A"/>
    <w:rsid w:val="00EB3757"/>
    <w:rsid w:val="00EC7B73"/>
    <w:rsid w:val="00ED7284"/>
    <w:rsid w:val="00F33AD5"/>
    <w:rsid w:val="00F73CE9"/>
    <w:rsid w:val="00F8491A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B25-2098-4D26-86E4-66938CA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8</cp:revision>
  <cp:lastPrinted>2019-04-30T13:02:00Z</cp:lastPrinted>
  <dcterms:created xsi:type="dcterms:W3CDTF">2019-04-16T20:19:00Z</dcterms:created>
  <dcterms:modified xsi:type="dcterms:W3CDTF">2019-04-30T13:04:00Z</dcterms:modified>
</cp:coreProperties>
</file>